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3E6" w:rsidRDefault="001A33E6" w:rsidP="00C21093"/>
    <w:p w:rsidR="001D1863" w:rsidRDefault="0007250C" w:rsidP="001A33E6">
      <w:pPr>
        <w:jc w:val="center"/>
      </w:pPr>
      <w:r>
        <w:rPr>
          <w:rFonts w:hint="eastAsia"/>
        </w:rPr>
        <w:t>審</w:t>
      </w:r>
      <w:r w:rsidR="001A33E6">
        <w:rPr>
          <w:rFonts w:hint="eastAsia"/>
        </w:rPr>
        <w:t xml:space="preserve">　</w:t>
      </w:r>
      <w:r>
        <w:rPr>
          <w:rFonts w:hint="eastAsia"/>
        </w:rPr>
        <w:t>査</w:t>
      </w:r>
      <w:r w:rsidR="001A33E6">
        <w:rPr>
          <w:rFonts w:hint="eastAsia"/>
        </w:rPr>
        <w:t xml:space="preserve">　</w:t>
      </w:r>
      <w:r>
        <w:rPr>
          <w:rFonts w:hint="eastAsia"/>
        </w:rPr>
        <w:t>請</w:t>
      </w:r>
      <w:r w:rsidR="001A33E6">
        <w:rPr>
          <w:rFonts w:hint="eastAsia"/>
        </w:rPr>
        <w:t xml:space="preserve">　</w:t>
      </w:r>
      <w:r>
        <w:rPr>
          <w:rFonts w:hint="eastAsia"/>
        </w:rPr>
        <w:t>求</w:t>
      </w:r>
      <w:r w:rsidR="001A33E6">
        <w:rPr>
          <w:rFonts w:hint="eastAsia"/>
        </w:rPr>
        <w:t xml:space="preserve">　</w:t>
      </w:r>
      <w:r>
        <w:rPr>
          <w:rFonts w:hint="eastAsia"/>
        </w:rPr>
        <w:t>書</w:t>
      </w:r>
    </w:p>
    <w:p w:rsidR="0007250C" w:rsidRPr="00DC60D6" w:rsidRDefault="0007250C" w:rsidP="00C21093"/>
    <w:p w:rsidR="001D1863" w:rsidRDefault="0007250C" w:rsidP="00C21093">
      <w:pPr>
        <w:ind w:right="210"/>
        <w:jc w:val="right"/>
      </w:pPr>
      <w:r>
        <w:rPr>
          <w:rFonts w:hint="eastAsia"/>
        </w:rPr>
        <w:t>○</w:t>
      </w:r>
      <w:r w:rsidR="001D1863">
        <w:rPr>
          <w:rFonts w:hint="eastAsia"/>
        </w:rPr>
        <w:t>○年</w:t>
      </w:r>
      <w:r>
        <w:rPr>
          <w:rFonts w:hint="eastAsia"/>
        </w:rPr>
        <w:t>○</w:t>
      </w:r>
      <w:r w:rsidR="001D1863">
        <w:rPr>
          <w:rFonts w:hint="eastAsia"/>
        </w:rPr>
        <w:t>○月</w:t>
      </w:r>
      <w:r>
        <w:rPr>
          <w:rFonts w:hint="eastAsia"/>
        </w:rPr>
        <w:t>○</w:t>
      </w:r>
      <w:r w:rsidR="001D1863">
        <w:rPr>
          <w:rFonts w:hint="eastAsia"/>
        </w:rPr>
        <w:t>○日</w:t>
      </w:r>
    </w:p>
    <w:p w:rsidR="001D1863" w:rsidRDefault="001D1863" w:rsidP="00C21093">
      <w:r>
        <w:rPr>
          <w:rFonts w:hint="eastAsia"/>
        </w:rPr>
        <w:t xml:space="preserve">　</w:t>
      </w:r>
    </w:p>
    <w:p w:rsidR="001D1863" w:rsidRDefault="001D1863" w:rsidP="00C21093">
      <w:pPr>
        <w:ind w:firstLineChars="100" w:firstLine="247"/>
      </w:pPr>
      <w:r>
        <w:rPr>
          <w:rFonts w:hint="eastAsia"/>
        </w:rPr>
        <w:t>春日部市長　○○　○○　様</w:t>
      </w:r>
    </w:p>
    <w:p w:rsidR="001D1863" w:rsidRDefault="001D1863" w:rsidP="00C21093"/>
    <w:p w:rsidR="001D1863" w:rsidRPr="00DC60D6" w:rsidRDefault="00E02001" w:rsidP="00E02001">
      <w:pPr>
        <w:ind w:firstLineChars="2500" w:firstLine="6178"/>
      </w:pPr>
      <w:bookmarkStart w:id="0" w:name="_GoBack"/>
      <w:bookmarkEnd w:id="0"/>
      <w:r>
        <w:rPr>
          <w:rFonts w:hint="eastAsia"/>
        </w:rPr>
        <w:t xml:space="preserve">審査請求人　○○　○○　</w:t>
      </w:r>
    </w:p>
    <w:p w:rsidR="001D1863" w:rsidRDefault="001D1863" w:rsidP="00C21093">
      <w:pPr>
        <w:ind w:firstLineChars="200" w:firstLine="494"/>
      </w:pPr>
    </w:p>
    <w:p w:rsidR="001D1863" w:rsidRDefault="001D1863" w:rsidP="00C21093">
      <w:pPr>
        <w:ind w:firstLineChars="300" w:firstLine="741"/>
      </w:pPr>
      <w:r w:rsidRPr="00DC60D6">
        <w:rPr>
          <w:rFonts w:hint="eastAsia"/>
        </w:rPr>
        <w:t>次のとおり審査請求をします。</w:t>
      </w:r>
    </w:p>
    <w:p w:rsidR="001D1863" w:rsidRPr="00DC60D6" w:rsidRDefault="001D1863" w:rsidP="00C21093">
      <w:pPr>
        <w:ind w:firstLineChars="200" w:firstLine="494"/>
      </w:pPr>
    </w:p>
    <w:p w:rsidR="001D1863" w:rsidRDefault="001D1863" w:rsidP="00C21093">
      <w:r>
        <w:rPr>
          <w:rFonts w:hint="eastAsia"/>
        </w:rPr>
        <w:t xml:space="preserve">　１　審査請求人の氏名及び住所又は居所並びに連絡先</w:t>
      </w:r>
    </w:p>
    <w:p w:rsidR="001D1863" w:rsidRDefault="001D1863" w:rsidP="00C21093">
      <w:r>
        <w:rPr>
          <w:rFonts w:hint="eastAsia"/>
        </w:rPr>
        <w:t xml:space="preserve">　　　氏名（名称）　</w:t>
      </w:r>
    </w:p>
    <w:p w:rsidR="001D1863" w:rsidRDefault="001D1863" w:rsidP="00C21093">
      <w:r>
        <w:rPr>
          <w:rFonts w:hint="eastAsia"/>
        </w:rPr>
        <w:t xml:space="preserve">　　　住所（居所）　</w:t>
      </w:r>
    </w:p>
    <w:p w:rsidR="001D1863" w:rsidRDefault="001D1863" w:rsidP="00C21093">
      <w:r>
        <w:rPr>
          <w:rFonts w:hint="eastAsia"/>
        </w:rPr>
        <w:t xml:space="preserve">　　　連　絡　先　　</w:t>
      </w:r>
    </w:p>
    <w:p w:rsidR="001D1863" w:rsidRPr="00DC60D6" w:rsidRDefault="001D1863" w:rsidP="00C21093"/>
    <w:p w:rsidR="001D1863" w:rsidRPr="00DC60D6" w:rsidRDefault="001D1863" w:rsidP="00C21093">
      <w:pPr>
        <w:ind w:firstLineChars="100" w:firstLine="247"/>
      </w:pPr>
      <w:r>
        <w:rPr>
          <w:rFonts w:hint="eastAsia"/>
        </w:rPr>
        <w:t>２</w:t>
      </w:r>
      <w:r w:rsidRPr="00DC60D6">
        <w:rPr>
          <w:rFonts w:hint="eastAsia"/>
        </w:rPr>
        <w:t xml:space="preserve">　当該不作為に係る処分についての申請の内容及び年月日</w:t>
      </w:r>
    </w:p>
    <w:p w:rsidR="001D1863" w:rsidRDefault="001D1863" w:rsidP="00C21093">
      <w:pPr>
        <w:ind w:leftChars="200" w:left="494" w:firstLineChars="100" w:firstLine="247"/>
      </w:pPr>
    </w:p>
    <w:p w:rsidR="0007250C" w:rsidRPr="00DC60D6" w:rsidRDefault="0007250C" w:rsidP="00C21093">
      <w:pPr>
        <w:ind w:leftChars="200" w:left="494" w:firstLineChars="100" w:firstLine="247"/>
      </w:pPr>
    </w:p>
    <w:p w:rsidR="001D1863" w:rsidRPr="00DC60D6" w:rsidRDefault="001D1863" w:rsidP="00C21093">
      <w:r>
        <w:rPr>
          <w:rFonts w:hint="eastAsia"/>
        </w:rPr>
        <w:t xml:space="preserve">　３</w:t>
      </w:r>
      <w:r w:rsidRPr="00DC60D6">
        <w:rPr>
          <w:rFonts w:hint="eastAsia"/>
        </w:rPr>
        <w:t xml:space="preserve">　審査請求の趣旨</w:t>
      </w:r>
    </w:p>
    <w:p w:rsidR="001D1863" w:rsidRPr="00DC60D6" w:rsidRDefault="001D1863" w:rsidP="00C21093">
      <w:pPr>
        <w:ind w:left="494" w:hangingChars="200" w:hanging="494"/>
      </w:pPr>
      <w:r w:rsidRPr="00DC60D6">
        <w:rPr>
          <w:rFonts w:hint="eastAsia"/>
        </w:rPr>
        <w:t xml:space="preserve">　　　</w:t>
      </w:r>
    </w:p>
    <w:p w:rsidR="001D1863" w:rsidRPr="00DC60D6" w:rsidRDefault="001D1863" w:rsidP="00C21093"/>
    <w:p w:rsidR="001D1863" w:rsidRPr="00DC60D6" w:rsidRDefault="001D1863" w:rsidP="00C21093">
      <w:pPr>
        <w:ind w:firstLineChars="100" w:firstLine="247"/>
      </w:pPr>
      <w:r>
        <w:rPr>
          <w:rFonts w:hint="eastAsia"/>
        </w:rPr>
        <w:t>４</w:t>
      </w:r>
      <w:r w:rsidRPr="00DC60D6">
        <w:rPr>
          <w:rFonts w:hint="eastAsia"/>
        </w:rPr>
        <w:t xml:space="preserve">　その他として、次の書類を提出します。</w:t>
      </w:r>
    </w:p>
    <w:p w:rsidR="0007250C" w:rsidRDefault="001D1863" w:rsidP="00C21093">
      <w:r w:rsidRPr="00DC60D6">
        <w:rPr>
          <w:rFonts w:hint="eastAsia"/>
        </w:rPr>
        <w:t xml:space="preserve">　　（１）添付書類</w:t>
      </w:r>
    </w:p>
    <w:p w:rsidR="001A33E6" w:rsidRDefault="001A33E6" w:rsidP="00C21093"/>
    <w:p w:rsidR="001D1863" w:rsidRPr="00DC60D6" w:rsidRDefault="001D1863" w:rsidP="00C21093">
      <w:r w:rsidRPr="00DC60D6">
        <w:rPr>
          <w:rFonts w:hint="eastAsia"/>
        </w:rPr>
        <w:t xml:space="preserve">　　（２）証拠書類等</w:t>
      </w:r>
    </w:p>
    <w:p w:rsidR="001D1863" w:rsidRPr="00DC60D6" w:rsidRDefault="001D1863" w:rsidP="001D1863"/>
    <w:p w:rsidR="00884D71" w:rsidRPr="00F82736" w:rsidRDefault="00884D71" w:rsidP="00F82736"/>
    <w:sectPr w:rsidR="00884D71" w:rsidRPr="00F82736" w:rsidSect="00B871EC">
      <w:pgSz w:w="11906" w:h="16838" w:code="9"/>
      <w:pgMar w:top="1134" w:right="1134" w:bottom="1134" w:left="1134" w:header="851" w:footer="992" w:gutter="0"/>
      <w:cols w:space="425"/>
      <w:docGrid w:type="linesAndChars" w:linePitch="455" w:charSpace="14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9F8" w:rsidRDefault="000249F8" w:rsidP="00EC1A02">
      <w:r>
        <w:separator/>
      </w:r>
    </w:p>
  </w:endnote>
  <w:endnote w:type="continuationSeparator" w:id="0">
    <w:p w:rsidR="000249F8" w:rsidRDefault="000249F8" w:rsidP="00EC1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9F8" w:rsidRDefault="000249F8" w:rsidP="00EC1A02">
      <w:r>
        <w:separator/>
      </w:r>
    </w:p>
  </w:footnote>
  <w:footnote w:type="continuationSeparator" w:id="0">
    <w:p w:rsidR="000249F8" w:rsidRDefault="000249F8" w:rsidP="00EC1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1161"/>
    <w:multiLevelType w:val="multilevel"/>
    <w:tmpl w:val="DEB4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F34464"/>
    <w:multiLevelType w:val="hybridMultilevel"/>
    <w:tmpl w:val="3D626BC2"/>
    <w:lvl w:ilvl="0" w:tplc="412C9A92">
      <w:numFmt w:val="bullet"/>
      <w:lvlText w:val="※"/>
      <w:lvlJc w:val="left"/>
      <w:pPr>
        <w:ind w:left="15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</w:abstractNum>
  <w:abstractNum w:abstractNumId="2" w15:restartNumberingAfterBreak="0">
    <w:nsid w:val="1ED22870"/>
    <w:multiLevelType w:val="hybridMultilevel"/>
    <w:tmpl w:val="37CA9150"/>
    <w:lvl w:ilvl="0" w:tplc="A25EA2AC">
      <w:numFmt w:val="bullet"/>
      <w:lvlText w:val="※"/>
      <w:lvlJc w:val="left"/>
      <w:pPr>
        <w:ind w:left="11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3" w15:restartNumberingAfterBreak="0">
    <w:nsid w:val="2B5928B1"/>
    <w:multiLevelType w:val="hybridMultilevel"/>
    <w:tmpl w:val="56A42750"/>
    <w:lvl w:ilvl="0" w:tplc="483E0266">
      <w:start w:val="2"/>
      <w:numFmt w:val="bullet"/>
      <w:lvlText w:val="※"/>
      <w:lvlJc w:val="left"/>
      <w:pPr>
        <w:ind w:left="8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4" w15:restartNumberingAfterBreak="0">
    <w:nsid w:val="351F2C7E"/>
    <w:multiLevelType w:val="hybridMultilevel"/>
    <w:tmpl w:val="667C29C2"/>
    <w:lvl w:ilvl="0" w:tplc="B134CC70">
      <w:start w:val="1"/>
      <w:numFmt w:val="bullet"/>
      <w:lvlText w:val="※"/>
      <w:lvlJc w:val="left"/>
      <w:pPr>
        <w:ind w:left="62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2" w:hanging="420"/>
      </w:pPr>
      <w:rPr>
        <w:rFonts w:ascii="Wingdings" w:hAnsi="Wingdings" w:hint="default"/>
      </w:rPr>
    </w:lvl>
  </w:abstractNum>
  <w:abstractNum w:abstractNumId="5" w15:restartNumberingAfterBreak="0">
    <w:nsid w:val="36CC699A"/>
    <w:multiLevelType w:val="hybridMultilevel"/>
    <w:tmpl w:val="6964AB22"/>
    <w:lvl w:ilvl="0" w:tplc="AAE4957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5B043B"/>
    <w:multiLevelType w:val="multilevel"/>
    <w:tmpl w:val="1A78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CE5CC2"/>
    <w:multiLevelType w:val="hybridMultilevel"/>
    <w:tmpl w:val="BBE0FF7E"/>
    <w:lvl w:ilvl="0" w:tplc="5D9A5F48">
      <w:start w:val="1"/>
      <w:numFmt w:val="bullet"/>
      <w:lvlText w:val="※"/>
      <w:lvlJc w:val="left"/>
      <w:pPr>
        <w:ind w:left="8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8" w15:restartNumberingAfterBreak="0">
    <w:nsid w:val="4CA524C8"/>
    <w:multiLevelType w:val="hybridMultilevel"/>
    <w:tmpl w:val="41B06DD8"/>
    <w:lvl w:ilvl="0" w:tplc="2C0C257A">
      <w:numFmt w:val="bullet"/>
      <w:lvlText w:val="※"/>
      <w:lvlJc w:val="left"/>
      <w:pPr>
        <w:ind w:left="13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9" w15:restartNumberingAfterBreak="0">
    <w:nsid w:val="7C645990"/>
    <w:multiLevelType w:val="hybridMultilevel"/>
    <w:tmpl w:val="FF0E8998"/>
    <w:lvl w:ilvl="0" w:tplc="84AE8F96">
      <w:start w:val="3"/>
      <w:numFmt w:val="bullet"/>
      <w:lvlText w:val="○"/>
      <w:lvlJc w:val="left"/>
      <w:pPr>
        <w:ind w:left="8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7"/>
  <w:drawingGridVerticalSpacing w:val="4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E28"/>
    <w:rsid w:val="0000008D"/>
    <w:rsid w:val="00016EF6"/>
    <w:rsid w:val="000237EE"/>
    <w:rsid w:val="000249F8"/>
    <w:rsid w:val="00040441"/>
    <w:rsid w:val="00040966"/>
    <w:rsid w:val="00046FB4"/>
    <w:rsid w:val="0005013D"/>
    <w:rsid w:val="00053500"/>
    <w:rsid w:val="00067B03"/>
    <w:rsid w:val="0007250C"/>
    <w:rsid w:val="000725D3"/>
    <w:rsid w:val="000C440C"/>
    <w:rsid w:val="000E218E"/>
    <w:rsid w:val="000F4D2D"/>
    <w:rsid w:val="0013781D"/>
    <w:rsid w:val="001763E0"/>
    <w:rsid w:val="0019595D"/>
    <w:rsid w:val="00197BEF"/>
    <w:rsid w:val="001A144E"/>
    <w:rsid w:val="001A33E6"/>
    <w:rsid w:val="001A7EED"/>
    <w:rsid w:val="001B2F47"/>
    <w:rsid w:val="001B77A5"/>
    <w:rsid w:val="001C0FFA"/>
    <w:rsid w:val="001D1863"/>
    <w:rsid w:val="001D3A0B"/>
    <w:rsid w:val="001D418F"/>
    <w:rsid w:val="001F2D85"/>
    <w:rsid w:val="00201D70"/>
    <w:rsid w:val="0020777F"/>
    <w:rsid w:val="00223110"/>
    <w:rsid w:val="00224963"/>
    <w:rsid w:val="002361CE"/>
    <w:rsid w:val="00250040"/>
    <w:rsid w:val="00262443"/>
    <w:rsid w:val="00264E56"/>
    <w:rsid w:val="00271D9D"/>
    <w:rsid w:val="002737F4"/>
    <w:rsid w:val="00273A7F"/>
    <w:rsid w:val="00275D90"/>
    <w:rsid w:val="00295569"/>
    <w:rsid w:val="002E0285"/>
    <w:rsid w:val="00311418"/>
    <w:rsid w:val="003259FA"/>
    <w:rsid w:val="0033268F"/>
    <w:rsid w:val="00332B25"/>
    <w:rsid w:val="00355B60"/>
    <w:rsid w:val="0037058C"/>
    <w:rsid w:val="003772C0"/>
    <w:rsid w:val="00377972"/>
    <w:rsid w:val="00383000"/>
    <w:rsid w:val="003831E4"/>
    <w:rsid w:val="003A2971"/>
    <w:rsid w:val="003A4DC2"/>
    <w:rsid w:val="003B18ED"/>
    <w:rsid w:val="003D4DD0"/>
    <w:rsid w:val="003F3579"/>
    <w:rsid w:val="0041232A"/>
    <w:rsid w:val="0041495D"/>
    <w:rsid w:val="00431617"/>
    <w:rsid w:val="00435015"/>
    <w:rsid w:val="004430FD"/>
    <w:rsid w:val="00443422"/>
    <w:rsid w:val="00443CB0"/>
    <w:rsid w:val="004450F2"/>
    <w:rsid w:val="00453760"/>
    <w:rsid w:val="00462DDC"/>
    <w:rsid w:val="00462F84"/>
    <w:rsid w:val="0048758F"/>
    <w:rsid w:val="0049015F"/>
    <w:rsid w:val="00491C70"/>
    <w:rsid w:val="0049518F"/>
    <w:rsid w:val="004A5D7C"/>
    <w:rsid w:val="004A61B7"/>
    <w:rsid w:val="004D2D69"/>
    <w:rsid w:val="004E5128"/>
    <w:rsid w:val="004E764F"/>
    <w:rsid w:val="00513EFB"/>
    <w:rsid w:val="00515D21"/>
    <w:rsid w:val="00541E50"/>
    <w:rsid w:val="005448AD"/>
    <w:rsid w:val="00545991"/>
    <w:rsid w:val="0054658B"/>
    <w:rsid w:val="005641EE"/>
    <w:rsid w:val="005674F1"/>
    <w:rsid w:val="00573B34"/>
    <w:rsid w:val="00582A92"/>
    <w:rsid w:val="00591063"/>
    <w:rsid w:val="005A3336"/>
    <w:rsid w:val="005A3ED6"/>
    <w:rsid w:val="005B5AAC"/>
    <w:rsid w:val="005C5688"/>
    <w:rsid w:val="005F4326"/>
    <w:rsid w:val="00603729"/>
    <w:rsid w:val="00624B7E"/>
    <w:rsid w:val="0063210F"/>
    <w:rsid w:val="0063342C"/>
    <w:rsid w:val="00664E7F"/>
    <w:rsid w:val="0067061A"/>
    <w:rsid w:val="0067166A"/>
    <w:rsid w:val="00671E6F"/>
    <w:rsid w:val="00680883"/>
    <w:rsid w:val="00682FD6"/>
    <w:rsid w:val="00686C02"/>
    <w:rsid w:val="00687BB9"/>
    <w:rsid w:val="0069269C"/>
    <w:rsid w:val="00696DEE"/>
    <w:rsid w:val="006B71CE"/>
    <w:rsid w:val="006C27CE"/>
    <w:rsid w:val="006C3C38"/>
    <w:rsid w:val="006C4A39"/>
    <w:rsid w:val="006D10E8"/>
    <w:rsid w:val="006D1D7F"/>
    <w:rsid w:val="006D289B"/>
    <w:rsid w:val="006D2BC9"/>
    <w:rsid w:val="006D5504"/>
    <w:rsid w:val="006D6C0F"/>
    <w:rsid w:val="006F4CF3"/>
    <w:rsid w:val="00717727"/>
    <w:rsid w:val="007316AD"/>
    <w:rsid w:val="007342D3"/>
    <w:rsid w:val="007619B5"/>
    <w:rsid w:val="00770C9D"/>
    <w:rsid w:val="007717D0"/>
    <w:rsid w:val="007810F0"/>
    <w:rsid w:val="0078732A"/>
    <w:rsid w:val="007A48C8"/>
    <w:rsid w:val="007A74E4"/>
    <w:rsid w:val="007B1EE8"/>
    <w:rsid w:val="007C5065"/>
    <w:rsid w:val="007E0F13"/>
    <w:rsid w:val="007F22D4"/>
    <w:rsid w:val="007F62EF"/>
    <w:rsid w:val="00807397"/>
    <w:rsid w:val="00810D47"/>
    <w:rsid w:val="00820714"/>
    <w:rsid w:val="00832D4E"/>
    <w:rsid w:val="00841A93"/>
    <w:rsid w:val="00860298"/>
    <w:rsid w:val="00873221"/>
    <w:rsid w:val="00884D71"/>
    <w:rsid w:val="008954FD"/>
    <w:rsid w:val="008B34C6"/>
    <w:rsid w:val="008B705C"/>
    <w:rsid w:val="008C02BD"/>
    <w:rsid w:val="008C4EBF"/>
    <w:rsid w:val="008D36CC"/>
    <w:rsid w:val="008D46A0"/>
    <w:rsid w:val="00925F5E"/>
    <w:rsid w:val="00927ADA"/>
    <w:rsid w:val="009321AC"/>
    <w:rsid w:val="00933EBF"/>
    <w:rsid w:val="00946458"/>
    <w:rsid w:val="00957189"/>
    <w:rsid w:val="00964946"/>
    <w:rsid w:val="00967629"/>
    <w:rsid w:val="00967A67"/>
    <w:rsid w:val="00974305"/>
    <w:rsid w:val="009845AC"/>
    <w:rsid w:val="009B79A3"/>
    <w:rsid w:val="009C0D86"/>
    <w:rsid w:val="009D5C25"/>
    <w:rsid w:val="009E32C8"/>
    <w:rsid w:val="009E47C4"/>
    <w:rsid w:val="009E71AA"/>
    <w:rsid w:val="009F56AF"/>
    <w:rsid w:val="00A132DF"/>
    <w:rsid w:val="00A20A4A"/>
    <w:rsid w:val="00A22C59"/>
    <w:rsid w:val="00A30EE3"/>
    <w:rsid w:val="00A453BE"/>
    <w:rsid w:val="00A5585D"/>
    <w:rsid w:val="00A65DD2"/>
    <w:rsid w:val="00A73A62"/>
    <w:rsid w:val="00A74510"/>
    <w:rsid w:val="00A75231"/>
    <w:rsid w:val="00A83604"/>
    <w:rsid w:val="00AA7CC1"/>
    <w:rsid w:val="00AB56D8"/>
    <w:rsid w:val="00AD5C2C"/>
    <w:rsid w:val="00AD5E63"/>
    <w:rsid w:val="00AE6D62"/>
    <w:rsid w:val="00AF0432"/>
    <w:rsid w:val="00B01ECB"/>
    <w:rsid w:val="00B025B6"/>
    <w:rsid w:val="00B03A22"/>
    <w:rsid w:val="00B13BD7"/>
    <w:rsid w:val="00B14443"/>
    <w:rsid w:val="00B23D64"/>
    <w:rsid w:val="00B323E6"/>
    <w:rsid w:val="00B47AFE"/>
    <w:rsid w:val="00B607F5"/>
    <w:rsid w:val="00B61271"/>
    <w:rsid w:val="00B66CFF"/>
    <w:rsid w:val="00B671F0"/>
    <w:rsid w:val="00B7183B"/>
    <w:rsid w:val="00B73964"/>
    <w:rsid w:val="00B75012"/>
    <w:rsid w:val="00B76A34"/>
    <w:rsid w:val="00B871EC"/>
    <w:rsid w:val="00B93139"/>
    <w:rsid w:val="00BB27A7"/>
    <w:rsid w:val="00BC133F"/>
    <w:rsid w:val="00BC5689"/>
    <w:rsid w:val="00BD77FB"/>
    <w:rsid w:val="00C0052A"/>
    <w:rsid w:val="00C15C96"/>
    <w:rsid w:val="00C16567"/>
    <w:rsid w:val="00C22D8E"/>
    <w:rsid w:val="00C35C57"/>
    <w:rsid w:val="00C65107"/>
    <w:rsid w:val="00C65AE1"/>
    <w:rsid w:val="00C82741"/>
    <w:rsid w:val="00CA0EE5"/>
    <w:rsid w:val="00CA67F6"/>
    <w:rsid w:val="00CB4600"/>
    <w:rsid w:val="00CC0FF0"/>
    <w:rsid w:val="00CE4622"/>
    <w:rsid w:val="00CE51C3"/>
    <w:rsid w:val="00CE68A6"/>
    <w:rsid w:val="00CF6310"/>
    <w:rsid w:val="00D04EF0"/>
    <w:rsid w:val="00D33261"/>
    <w:rsid w:val="00D35832"/>
    <w:rsid w:val="00D412DB"/>
    <w:rsid w:val="00D475CA"/>
    <w:rsid w:val="00D50429"/>
    <w:rsid w:val="00D53489"/>
    <w:rsid w:val="00D62196"/>
    <w:rsid w:val="00D76818"/>
    <w:rsid w:val="00D922D6"/>
    <w:rsid w:val="00D95EFC"/>
    <w:rsid w:val="00DB0C25"/>
    <w:rsid w:val="00DD6712"/>
    <w:rsid w:val="00DE6845"/>
    <w:rsid w:val="00DF7639"/>
    <w:rsid w:val="00E00F0C"/>
    <w:rsid w:val="00E02001"/>
    <w:rsid w:val="00E03CD9"/>
    <w:rsid w:val="00E12289"/>
    <w:rsid w:val="00E21D01"/>
    <w:rsid w:val="00E30BA9"/>
    <w:rsid w:val="00E3579D"/>
    <w:rsid w:val="00E37322"/>
    <w:rsid w:val="00E3751B"/>
    <w:rsid w:val="00E613CE"/>
    <w:rsid w:val="00E636C5"/>
    <w:rsid w:val="00E84548"/>
    <w:rsid w:val="00EB2B46"/>
    <w:rsid w:val="00EC1A02"/>
    <w:rsid w:val="00ED1E43"/>
    <w:rsid w:val="00EE3BEB"/>
    <w:rsid w:val="00F02E28"/>
    <w:rsid w:val="00F1421B"/>
    <w:rsid w:val="00F23277"/>
    <w:rsid w:val="00F248B3"/>
    <w:rsid w:val="00F2552E"/>
    <w:rsid w:val="00F45B31"/>
    <w:rsid w:val="00F472E7"/>
    <w:rsid w:val="00F51238"/>
    <w:rsid w:val="00F53756"/>
    <w:rsid w:val="00F813A2"/>
    <w:rsid w:val="00F82736"/>
    <w:rsid w:val="00F86628"/>
    <w:rsid w:val="00F92923"/>
    <w:rsid w:val="00FB75D9"/>
    <w:rsid w:val="00FC4957"/>
    <w:rsid w:val="00FD5B6A"/>
    <w:rsid w:val="00FE697E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8A7715A5-F3FC-4290-856B-C3FEB0B49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1EC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56AF"/>
    <w:pPr>
      <w:jc w:val="center"/>
    </w:pPr>
  </w:style>
  <w:style w:type="character" w:customStyle="1" w:styleId="a4">
    <w:name w:val="記 (文字)"/>
    <w:basedOn w:val="a0"/>
    <w:link w:val="a3"/>
    <w:uiPriority w:val="99"/>
    <w:rsid w:val="009F56AF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9F56AF"/>
    <w:pPr>
      <w:jc w:val="right"/>
    </w:pPr>
  </w:style>
  <w:style w:type="character" w:customStyle="1" w:styleId="a6">
    <w:name w:val="結語 (文字)"/>
    <w:basedOn w:val="a0"/>
    <w:link w:val="a5"/>
    <w:uiPriority w:val="99"/>
    <w:rsid w:val="009F56AF"/>
    <w:rPr>
      <w:rFonts w:ascii="ＭＳ 明朝" w:eastAsia="ＭＳ 明朝"/>
      <w:sz w:val="24"/>
    </w:rPr>
  </w:style>
  <w:style w:type="paragraph" w:styleId="a7">
    <w:name w:val="List Paragraph"/>
    <w:basedOn w:val="a"/>
    <w:uiPriority w:val="34"/>
    <w:qFormat/>
    <w:rsid w:val="000725D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373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732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C1A0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C1A02"/>
    <w:rPr>
      <w:rFonts w:ascii="ＭＳ 明朝" w:eastAsia="ＭＳ 明朝"/>
      <w:sz w:val="24"/>
    </w:rPr>
  </w:style>
  <w:style w:type="paragraph" w:styleId="ac">
    <w:name w:val="footer"/>
    <w:basedOn w:val="a"/>
    <w:link w:val="ad"/>
    <w:uiPriority w:val="99"/>
    <w:unhideWhenUsed/>
    <w:rsid w:val="00EC1A0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C1A02"/>
    <w:rPr>
      <w:rFonts w:ascii="ＭＳ 明朝" w:eastAsia="ＭＳ 明朝"/>
      <w:sz w:val="24"/>
    </w:rPr>
  </w:style>
  <w:style w:type="table" w:styleId="ae">
    <w:name w:val="Table Grid"/>
    <w:basedOn w:val="a1"/>
    <w:rsid w:val="00443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B76A34"/>
  </w:style>
  <w:style w:type="character" w:customStyle="1" w:styleId="af0">
    <w:name w:val="日付 (文字)"/>
    <w:basedOn w:val="a0"/>
    <w:link w:val="af"/>
    <w:uiPriority w:val="99"/>
    <w:semiHidden/>
    <w:rsid w:val="00B76A34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57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6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0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46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42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923833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3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85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73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48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9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89900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82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56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56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0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A9114-F090-4007-B22F-C783BCBA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髙田 恭輔</cp:lastModifiedBy>
  <cp:revision>2</cp:revision>
  <dcterms:created xsi:type="dcterms:W3CDTF">2021-04-23T07:13:00Z</dcterms:created>
  <dcterms:modified xsi:type="dcterms:W3CDTF">2021-04-23T07:13:00Z</dcterms:modified>
</cp:coreProperties>
</file>